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1869AE9" w:rsidR="00A20E39" w:rsidRPr="0077505F" w:rsidRDefault="00B867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2C16D2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92D262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1DF6894" w14:textId="5458544F" w:rsidR="00B867CA" w:rsidRDefault="00A20E39" w:rsidP="00B867C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B867CA">
        <w:rPr>
          <w:sz w:val="32"/>
          <w:szCs w:val="32"/>
        </w:rPr>
        <w:t>Biedboekje 1</w:t>
      </w:r>
      <w:r w:rsidR="00B867CA">
        <w:rPr>
          <w:sz w:val="32"/>
          <w:szCs w:val="32"/>
        </w:rPr>
        <w:t>3</w:t>
      </w:r>
      <w:r w:rsidR="00B867CA">
        <w:rPr>
          <w:sz w:val="32"/>
          <w:szCs w:val="32"/>
        </w:rPr>
        <w:t xml:space="preserve"> van Serie 31</w:t>
      </w:r>
    </w:p>
    <w:p w14:paraId="18BC08C2" w14:textId="72BBA6EA" w:rsidR="00A20E39" w:rsidRPr="0077505F" w:rsidRDefault="00B867CA" w:rsidP="00B867CA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78619" w14:textId="4DB50E48" w:rsidR="00B84E10" w:rsidRDefault="00B867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A33E66F" w:rsidR="00B867CA" w:rsidRPr="0077505F" w:rsidRDefault="00B867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908E5F3" w:rsidR="00B675C7" w:rsidRPr="0077505F" w:rsidRDefault="00B867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DAC0DA1" w:rsidR="00B675C7" w:rsidRPr="0077505F" w:rsidRDefault="00B867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5C66F1E" w:rsidR="00B675C7" w:rsidRPr="0077505F" w:rsidRDefault="00B867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B7EF229" w:rsidR="00B675C7" w:rsidRPr="0077505F" w:rsidRDefault="00B867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0CD8F64" w:rsidR="00B675C7" w:rsidRPr="0077505F" w:rsidRDefault="00B867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33CE7" w14:textId="18C93729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710FA9E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4DDCE4E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54629E3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27C88D5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D054D6C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A15C522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01065" w14:textId="4B528165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40CE6F0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7449479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F59229B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6C36CF3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ABAD16B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95DD9FA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8711" w14:textId="7BF7B3FD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5CC52F5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116900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0DD486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C45EFEB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33E0B45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9973C38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9FE9A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32DB5B2" w14:textId="415DDC18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F547A09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6539A2E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214C9A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7AE1438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3E68D4D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1A156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4FFB53CE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03AC8EB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A05DCF1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5FFE50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0C47828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B028142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0A284" w14:textId="6AE86359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AD27BC5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EE4CD5D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FF2E04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ED19BF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7E1B318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DF1882B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A549B" w14:textId="77777777" w:rsidR="00B84E10" w:rsidRDefault="00B867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5CA80ED0" w:rsidR="00B867CA" w:rsidRPr="0077505F" w:rsidRDefault="00B867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FCA709D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AE9282A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0013A22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59D57F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2616561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C97F4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1E8CAFFE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76E6611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DB681BA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BADE59C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7251CB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F462F73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8B974" w14:textId="11F3496A" w:rsidR="00B84E10" w:rsidRDefault="00B867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1246F31" w:rsidR="00B867CA" w:rsidRPr="0077505F" w:rsidRDefault="00B867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7B6F8E3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06B314C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3B1E528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3445BFC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8D3274F" w:rsidR="00AC6E1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D05F9" w14:textId="61C6A2BF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1A0315C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B2DDDF6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0746ED3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020BB77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C3542AD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904B5D2" w:rsidR="002178DF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0A453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B41C7E9" w14:textId="19C79F62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52180DF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02F395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B1EF70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C0E5BDC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56FF7E4" w:rsidR="002178DF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511DC" w14:textId="6DAAFBB3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4B9EFEA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3A74C2E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DA429B1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1990EC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263B932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629A12A" w:rsidR="002178DF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59737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22903128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DDDDEF1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0DFC957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67DB5AF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59FDA22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C59B3F4" w:rsidR="002178DF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22638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1E3A07F6" w14:textId="55CEFEA8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B1A4DBF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0D23BC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3DAE6CA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1BDF26E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1A0059B" w:rsidR="00333CD3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6DB82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54CD3AB5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CE71C8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765248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9876177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E07FA78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F9E49E8" w:rsidR="00333CD3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9CFE6" w14:textId="3806B4EB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DE7C212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2784060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609D0E1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51CD7B1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185DE2C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5C585B3" w:rsidR="00333CD3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A033E" w14:textId="58C2BB1A" w:rsidR="00B84E10" w:rsidRDefault="00B867C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6759334" w:rsidR="00B867CA" w:rsidRPr="0077505F" w:rsidRDefault="00B867C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FAC84DC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DA0057E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25DB839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FA495B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F909F70" w:rsidR="00333CD3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73ADB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5E70D651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7B1B7C2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317F318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DA0DF18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26FCDCA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3085592" w:rsidR="00333CD3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C1286" w14:textId="77777777" w:rsidR="00B84E10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37DB6B03" w:rsidR="00B867CA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0F1A12B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CDD2DDB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763AB24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7CA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9E05063" w:rsidR="007B6B0B" w:rsidRPr="0077505F" w:rsidRDefault="00B867C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62438BB" w:rsidR="00333CD3" w:rsidRPr="0077505F" w:rsidRDefault="00B867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7CA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E87D" w14:textId="77777777" w:rsidR="00335285" w:rsidRDefault="00335285" w:rsidP="0039069D">
      <w:pPr>
        <w:spacing w:after="0" w:line="240" w:lineRule="auto"/>
      </w:pPr>
      <w:r>
        <w:separator/>
      </w:r>
    </w:p>
  </w:endnote>
  <w:endnote w:type="continuationSeparator" w:id="0">
    <w:p w14:paraId="0D464E6F" w14:textId="77777777" w:rsidR="00335285" w:rsidRDefault="003352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C858" w14:textId="77777777" w:rsidR="00335285" w:rsidRDefault="00335285" w:rsidP="0039069D">
      <w:pPr>
        <w:spacing w:after="0" w:line="240" w:lineRule="auto"/>
      </w:pPr>
      <w:r>
        <w:separator/>
      </w:r>
    </w:p>
  </w:footnote>
  <w:footnote w:type="continuationSeparator" w:id="0">
    <w:p w14:paraId="21E19B44" w14:textId="77777777" w:rsidR="00335285" w:rsidRDefault="003352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5285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867CA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5:00Z</dcterms:created>
  <dcterms:modified xsi:type="dcterms:W3CDTF">2026-07-10T09:35:00Z</dcterms:modified>
</cp:coreProperties>
</file>